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4F" w:rsidRPr="001877B6" w:rsidRDefault="008A5F4F" w:rsidP="001877B6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1877B6">
        <w:rPr>
          <w:rFonts w:ascii="Times New Roman" w:eastAsia="Calibri" w:hAnsi="Times New Roman" w:cs="Times New Roman"/>
          <w:b/>
          <w:sz w:val="36"/>
          <w:szCs w:val="36"/>
          <w:u w:val="single"/>
        </w:rPr>
        <w:t>Я Г О Д Н И Н С К И Й Г О Р О Д С К О Й О К Р У Г</w:t>
      </w:r>
    </w:p>
    <w:p w:rsidR="008A5F4F" w:rsidRPr="009D5A71" w:rsidRDefault="008A5F4F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D5A71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9D5A71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Priemnaya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</w:rPr>
          <w:t>_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yagodnoe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</w:rPr>
          <w:t>@49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gov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</w:rPr>
          <w:t>.</w:t>
        </w:r>
        <w:r w:rsidRPr="009D5A71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</w:hyperlink>
    </w:p>
    <w:p w:rsidR="008A5F4F" w:rsidRDefault="008A5F4F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5A71" w:rsidRDefault="009D5A71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D5A71" w:rsidRPr="009D5A71" w:rsidRDefault="009D5A71" w:rsidP="001877B6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A5F4F" w:rsidRDefault="008A5F4F" w:rsidP="008A5F4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B6"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D5A71" w:rsidRPr="009D5A71" w:rsidRDefault="009D5A71" w:rsidP="008A5F4F">
      <w:pPr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5F4F" w:rsidRPr="001877B6" w:rsidRDefault="008A5F4F" w:rsidP="008A5F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A5F4F" w:rsidRPr="001877B6" w:rsidRDefault="008A5F4F" w:rsidP="008A5F4F">
      <w:pPr>
        <w:spacing w:line="240" w:lineRule="atLeast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7B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F197E">
        <w:rPr>
          <w:rFonts w:ascii="Times New Roman" w:hAnsi="Times New Roman" w:cs="Times New Roman"/>
          <w:b/>
          <w:sz w:val="24"/>
          <w:szCs w:val="24"/>
        </w:rPr>
        <w:t>«</w:t>
      </w:r>
      <w:r w:rsidR="007D35AB">
        <w:rPr>
          <w:rFonts w:ascii="Times New Roman" w:hAnsi="Times New Roman" w:cs="Times New Roman"/>
          <w:b/>
          <w:sz w:val="24"/>
          <w:szCs w:val="24"/>
        </w:rPr>
        <w:t>23</w:t>
      </w:r>
      <w:r w:rsidR="00BF197E">
        <w:rPr>
          <w:rFonts w:ascii="Times New Roman" w:hAnsi="Times New Roman" w:cs="Times New Roman"/>
          <w:b/>
          <w:sz w:val="24"/>
          <w:szCs w:val="24"/>
        </w:rPr>
        <w:t>»</w:t>
      </w:r>
      <w:r w:rsidR="00537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5AB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1877B6">
        <w:rPr>
          <w:rFonts w:ascii="Times New Roman" w:hAnsi="Times New Roman" w:cs="Times New Roman"/>
          <w:b/>
          <w:sz w:val="24"/>
          <w:szCs w:val="24"/>
        </w:rPr>
        <w:t xml:space="preserve"> 2016 г.</w:t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="00F34508">
        <w:rPr>
          <w:rFonts w:ascii="Times New Roman" w:hAnsi="Times New Roman" w:cs="Times New Roman"/>
          <w:b/>
          <w:sz w:val="24"/>
          <w:szCs w:val="24"/>
        </w:rPr>
        <w:tab/>
      </w:r>
      <w:r w:rsidRPr="001877B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02512">
        <w:rPr>
          <w:rFonts w:ascii="Times New Roman" w:hAnsi="Times New Roman" w:cs="Times New Roman"/>
          <w:b/>
          <w:sz w:val="24"/>
          <w:szCs w:val="24"/>
        </w:rPr>
        <w:t>745</w:t>
      </w:r>
    </w:p>
    <w:p w:rsidR="008A5F4F" w:rsidRPr="009D5A71" w:rsidRDefault="008A5F4F" w:rsidP="001877B6">
      <w:pPr>
        <w:spacing w:after="0" w:line="240" w:lineRule="atLeast"/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2512" w:rsidRDefault="00B02512" w:rsidP="00B02512">
      <w:pPr>
        <w:pStyle w:val="2"/>
        <w:shd w:val="clear" w:color="auto" w:fill="auto"/>
        <w:spacing w:before="0" w:after="180" w:line="274" w:lineRule="exact"/>
        <w:ind w:left="40" w:right="1560"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О внесении изменений в постановление администрации Ягоднинского городского округа от 29.03.2016 года № 246 «Об утверждении перечня муниципального имущества, находящегося в собственности муниципального образования «Ягоднинский городской округ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B02512" w:rsidRDefault="00B02512" w:rsidP="00B02512">
      <w:pPr>
        <w:pStyle w:val="2"/>
        <w:shd w:val="clear" w:color="auto" w:fill="auto"/>
        <w:spacing w:before="0" w:after="180" w:line="274" w:lineRule="exact"/>
        <w:ind w:left="40" w:right="1560" w:firstLine="0"/>
        <w:jc w:val="left"/>
      </w:pPr>
    </w:p>
    <w:p w:rsidR="00B02512" w:rsidRDefault="00B02512" w:rsidP="00B02512">
      <w:pPr>
        <w:pStyle w:val="2"/>
        <w:shd w:val="clear" w:color="auto" w:fill="auto"/>
        <w:spacing w:before="0" w:after="247" w:line="274" w:lineRule="exact"/>
        <w:ind w:left="40" w:right="20" w:firstLine="540"/>
        <w:rPr>
          <w:color w:val="000000"/>
          <w:lang w:bidi="ru-RU"/>
        </w:rPr>
      </w:pPr>
      <w:r>
        <w:rPr>
          <w:color w:val="000000"/>
          <w:lang w:bidi="ru-RU"/>
        </w:rPr>
        <w:t>В целях содействия развитию малого и среднего предпринимательства на территории Ягоднинского городского округа, оказания имущественной поддержки субъектам малого и среднего предпринимательства, руководствуясь Федеральным законом от 24 июля 2007 года № 209-ФЗ «О развитии малого и среднего предпринимательства в Российской Федерации», на основании Устава муниципального образования «Ягоднинский городской округ» администрация Ягоднинского городского округа</w:t>
      </w:r>
    </w:p>
    <w:p w:rsidR="00B02512" w:rsidRDefault="00B02512" w:rsidP="00B02512">
      <w:pPr>
        <w:pStyle w:val="2"/>
        <w:shd w:val="clear" w:color="auto" w:fill="auto"/>
        <w:spacing w:before="0" w:after="247" w:line="274" w:lineRule="exact"/>
        <w:ind w:left="40" w:right="20" w:firstLine="540"/>
      </w:pPr>
    </w:p>
    <w:p w:rsidR="008A5F4F" w:rsidRPr="00B02512" w:rsidRDefault="00B02512" w:rsidP="00B02512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51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02512" w:rsidRPr="00B02512" w:rsidRDefault="00B02512" w:rsidP="00B0251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2512" w:rsidRPr="00B02512" w:rsidRDefault="00B02512" w:rsidP="00B02512">
      <w:pPr>
        <w:pStyle w:val="ad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2512">
        <w:rPr>
          <w:rFonts w:ascii="Times New Roman" w:hAnsi="Times New Roman" w:cs="Times New Roman"/>
          <w:color w:val="000000"/>
          <w:lang w:bidi="ru-RU"/>
        </w:rPr>
        <w:t>Утвердить прилагаемые изменения, которые вносятся в постановление администрации Ягоднинского городского округа от 29.03.2016 года № 246 «Об утверждении перечня муниципального имущества, находящегося в собственности муниципального образования «Ягоднинский городской округ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приложение № 1).</w:t>
      </w:r>
    </w:p>
    <w:p w:rsidR="00B02512" w:rsidRDefault="00B02512" w:rsidP="00B02512">
      <w:pPr>
        <w:pStyle w:val="ad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2512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9" w:history="1">
        <w:r w:rsidRPr="00B02512">
          <w:rPr>
            <w:rStyle w:val="a3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Pr="00B02512">
        <w:rPr>
          <w:rFonts w:ascii="Times New Roman" w:hAnsi="Times New Roman" w:cs="Times New Roman"/>
          <w:sz w:val="24"/>
          <w:szCs w:val="24"/>
        </w:rPr>
        <w:t>.</w:t>
      </w:r>
    </w:p>
    <w:p w:rsidR="00B02512" w:rsidRDefault="00B02512" w:rsidP="00B02512">
      <w:pPr>
        <w:pStyle w:val="ad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2512" w:rsidRPr="00B02512" w:rsidRDefault="00B02512" w:rsidP="00B02512">
      <w:pPr>
        <w:pStyle w:val="ad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D79" w:rsidRPr="001877B6" w:rsidRDefault="00B82D79" w:rsidP="00B82D79">
      <w:pPr>
        <w:tabs>
          <w:tab w:val="left" w:pos="23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77B6" w:rsidRDefault="002E3262" w:rsidP="00187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F4F" w:rsidRPr="001877B6">
        <w:rPr>
          <w:rFonts w:ascii="Times New Roman" w:hAnsi="Times New Roman" w:cs="Times New Roman"/>
          <w:sz w:val="24"/>
          <w:szCs w:val="24"/>
        </w:rPr>
        <w:t>Глава</w:t>
      </w:r>
      <w:r w:rsidR="00112FFE">
        <w:rPr>
          <w:rFonts w:ascii="Times New Roman" w:hAnsi="Times New Roman" w:cs="Times New Roman"/>
          <w:sz w:val="24"/>
          <w:szCs w:val="24"/>
        </w:rPr>
        <w:t xml:space="preserve"> </w:t>
      </w:r>
      <w:r w:rsidR="008A5F4F" w:rsidRPr="001877B6">
        <w:rPr>
          <w:rFonts w:ascii="Times New Roman" w:hAnsi="Times New Roman" w:cs="Times New Roman"/>
          <w:sz w:val="24"/>
          <w:szCs w:val="24"/>
        </w:rPr>
        <w:t>Ягоднинского</w:t>
      </w:r>
    </w:p>
    <w:p w:rsidR="002E3262" w:rsidRDefault="002E3262" w:rsidP="00187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FFE">
        <w:rPr>
          <w:rFonts w:ascii="Times New Roman" w:hAnsi="Times New Roman" w:cs="Times New Roman"/>
          <w:sz w:val="24"/>
          <w:szCs w:val="24"/>
        </w:rPr>
        <w:t>г</w:t>
      </w:r>
      <w:r w:rsidR="008A5F4F" w:rsidRPr="001877B6">
        <w:rPr>
          <w:rFonts w:ascii="Times New Roman" w:hAnsi="Times New Roman" w:cs="Times New Roman"/>
          <w:sz w:val="24"/>
          <w:szCs w:val="24"/>
        </w:rPr>
        <w:t>ородского</w:t>
      </w:r>
      <w:r w:rsidR="00112FFE">
        <w:rPr>
          <w:rFonts w:ascii="Times New Roman" w:hAnsi="Times New Roman" w:cs="Times New Roman"/>
          <w:sz w:val="24"/>
          <w:szCs w:val="24"/>
        </w:rPr>
        <w:t xml:space="preserve"> </w:t>
      </w:r>
      <w:r w:rsidR="008A5F4F" w:rsidRPr="001877B6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25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61D80">
        <w:rPr>
          <w:rFonts w:ascii="Times New Roman" w:hAnsi="Times New Roman" w:cs="Times New Roman"/>
          <w:sz w:val="24"/>
          <w:szCs w:val="24"/>
        </w:rPr>
        <w:t>П.</w:t>
      </w:r>
      <w:r w:rsidR="008A5F4F" w:rsidRPr="001877B6">
        <w:rPr>
          <w:rFonts w:ascii="Times New Roman" w:hAnsi="Times New Roman" w:cs="Times New Roman"/>
          <w:sz w:val="24"/>
          <w:szCs w:val="24"/>
        </w:rPr>
        <w:t>Н.Страдомский</w:t>
      </w:r>
    </w:p>
    <w:p w:rsidR="002E3262" w:rsidRDefault="002E3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ложение № </w:t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к постановлению</w:t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дминистрации</w:t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Ягоднинского городского округа</w:t>
      </w:r>
    </w:p>
    <w:p w:rsidR="008A5F4F" w:rsidRPr="00CD55EE" w:rsidRDefault="00EA3A7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 </w:t>
      </w:r>
      <w:r w:rsidR="00BF197E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«</w:t>
      </w:r>
      <w:r w:rsidR="007D35AB">
        <w:rPr>
          <w:rFonts w:ascii="Times New Roman" w:eastAsia="Calibri" w:hAnsi="Times New Roman" w:cs="Times New Roman"/>
          <w:sz w:val="20"/>
          <w:szCs w:val="20"/>
          <w:lang w:eastAsia="en-US"/>
        </w:rPr>
        <w:t>23</w:t>
      </w:r>
      <w:r w:rsidR="00BF197E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="005374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7D35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ентября </w:t>
      </w:r>
      <w:r w:rsidR="005374B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A5F4F"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016 г. № </w:t>
      </w:r>
      <w:r w:rsidR="007D35AB">
        <w:rPr>
          <w:rFonts w:ascii="Times New Roman" w:eastAsia="Calibri" w:hAnsi="Times New Roman" w:cs="Times New Roman"/>
          <w:sz w:val="20"/>
          <w:szCs w:val="20"/>
          <w:lang w:eastAsia="en-US"/>
        </w:rPr>
        <w:t>74</w:t>
      </w:r>
      <w:r w:rsidR="00B02512">
        <w:rPr>
          <w:rFonts w:ascii="Times New Roman" w:eastAsia="Calibri" w:hAnsi="Times New Roman" w:cs="Times New Roman"/>
          <w:sz w:val="20"/>
          <w:szCs w:val="20"/>
          <w:lang w:eastAsia="en-US"/>
        </w:rPr>
        <w:t>5</w:t>
      </w:r>
    </w:p>
    <w:p w:rsidR="008A5F4F" w:rsidRPr="00CD55EE" w:rsidRDefault="008A5F4F" w:rsidP="00EA3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C6727" w:rsidRPr="003C6727" w:rsidRDefault="003C6727" w:rsidP="003C67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2512" w:rsidRDefault="00B02512" w:rsidP="00B02512">
      <w:pPr>
        <w:pStyle w:val="2"/>
        <w:shd w:val="clear" w:color="auto" w:fill="auto"/>
        <w:spacing w:before="0" w:after="188" w:line="274" w:lineRule="exact"/>
        <w:ind w:left="140"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Изменения, которые вносятся в постановле</w:t>
      </w:r>
      <w:r>
        <w:rPr>
          <w:rStyle w:val="12"/>
        </w:rPr>
        <w:t>ни</w:t>
      </w:r>
      <w:r>
        <w:rPr>
          <w:color w:val="000000"/>
          <w:lang w:bidi="ru-RU"/>
        </w:rPr>
        <w:t>е администрации Ягоднинского городского округа от 29.03.2016 года № 246 ««Об утверждении перечня муниципального имущества, находящегося в собственности муниципального образования «Ягоднинский городской округ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B02512" w:rsidRDefault="00B02512" w:rsidP="00B02512">
      <w:pPr>
        <w:pStyle w:val="2"/>
        <w:shd w:val="clear" w:color="auto" w:fill="auto"/>
        <w:spacing w:before="0" w:after="188" w:line="274" w:lineRule="exact"/>
        <w:ind w:left="140" w:firstLine="0"/>
        <w:jc w:val="center"/>
      </w:pPr>
    </w:p>
    <w:p w:rsidR="00B02512" w:rsidRDefault="00B02512" w:rsidP="00B02512">
      <w:pPr>
        <w:pStyle w:val="2"/>
        <w:shd w:val="clear" w:color="auto" w:fill="auto"/>
        <w:spacing w:before="0" w:after="0" w:line="264" w:lineRule="exact"/>
        <w:ind w:left="20" w:right="260" w:firstLine="0"/>
        <w:jc w:val="left"/>
      </w:pPr>
      <w:r>
        <w:rPr>
          <w:color w:val="000000"/>
          <w:lang w:bidi="ru-RU"/>
        </w:rPr>
        <w:t>1. Столбец «Целевое назначение (разрешенное использование)» после слов «в указанных отраслях» дополнить словами «оптовая и розничная торговля».</w:t>
      </w:r>
    </w:p>
    <w:sectPr w:rsidR="00B02512" w:rsidSect="00B0251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E5A" w:rsidRDefault="002A0E5A" w:rsidP="001877B6">
      <w:pPr>
        <w:spacing w:after="0" w:line="240" w:lineRule="auto"/>
      </w:pPr>
      <w:r>
        <w:separator/>
      </w:r>
    </w:p>
  </w:endnote>
  <w:endnote w:type="continuationSeparator" w:id="1">
    <w:p w:rsidR="002A0E5A" w:rsidRDefault="002A0E5A" w:rsidP="001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E5A" w:rsidRDefault="002A0E5A" w:rsidP="001877B6">
      <w:pPr>
        <w:spacing w:after="0" w:line="240" w:lineRule="auto"/>
      </w:pPr>
      <w:r>
        <w:separator/>
      </w:r>
    </w:p>
  </w:footnote>
  <w:footnote w:type="continuationSeparator" w:id="1">
    <w:p w:rsidR="002A0E5A" w:rsidRDefault="002A0E5A" w:rsidP="0018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26D50"/>
    <w:multiLevelType w:val="hybridMultilevel"/>
    <w:tmpl w:val="AFF61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5F4F"/>
    <w:rsid w:val="00016863"/>
    <w:rsid w:val="00026B3D"/>
    <w:rsid w:val="00045D8F"/>
    <w:rsid w:val="0005270F"/>
    <w:rsid w:val="0007752B"/>
    <w:rsid w:val="00081ED9"/>
    <w:rsid w:val="000E46F7"/>
    <w:rsid w:val="0010174B"/>
    <w:rsid w:val="001033E5"/>
    <w:rsid w:val="00112FFE"/>
    <w:rsid w:val="0012377D"/>
    <w:rsid w:val="00167A32"/>
    <w:rsid w:val="00167F62"/>
    <w:rsid w:val="001877B6"/>
    <w:rsid w:val="001B2F7A"/>
    <w:rsid w:val="001B5635"/>
    <w:rsid w:val="001C3DE7"/>
    <w:rsid w:val="001D2FFB"/>
    <w:rsid w:val="001F07DB"/>
    <w:rsid w:val="001F2876"/>
    <w:rsid w:val="00212A52"/>
    <w:rsid w:val="00215E8C"/>
    <w:rsid w:val="00261D80"/>
    <w:rsid w:val="002834A8"/>
    <w:rsid w:val="002900F7"/>
    <w:rsid w:val="002A0E5A"/>
    <w:rsid w:val="002A7F6C"/>
    <w:rsid w:val="002B13C4"/>
    <w:rsid w:val="002C1429"/>
    <w:rsid w:val="002D471D"/>
    <w:rsid w:val="002E1C4D"/>
    <w:rsid w:val="002E3262"/>
    <w:rsid w:val="002F0EFF"/>
    <w:rsid w:val="002F36F6"/>
    <w:rsid w:val="003042AE"/>
    <w:rsid w:val="00320EBD"/>
    <w:rsid w:val="00325624"/>
    <w:rsid w:val="003651A0"/>
    <w:rsid w:val="00370D47"/>
    <w:rsid w:val="00387E4D"/>
    <w:rsid w:val="00394172"/>
    <w:rsid w:val="00394596"/>
    <w:rsid w:val="003A3218"/>
    <w:rsid w:val="003C12B3"/>
    <w:rsid w:val="003C395B"/>
    <w:rsid w:val="003C6727"/>
    <w:rsid w:val="003D3E00"/>
    <w:rsid w:val="003E1C98"/>
    <w:rsid w:val="003E45A1"/>
    <w:rsid w:val="00446043"/>
    <w:rsid w:val="00451076"/>
    <w:rsid w:val="00472118"/>
    <w:rsid w:val="00481088"/>
    <w:rsid w:val="004A1EBE"/>
    <w:rsid w:val="005351CF"/>
    <w:rsid w:val="00536E58"/>
    <w:rsid w:val="005374BD"/>
    <w:rsid w:val="00546906"/>
    <w:rsid w:val="00550768"/>
    <w:rsid w:val="005A473C"/>
    <w:rsid w:val="005A5578"/>
    <w:rsid w:val="005D019E"/>
    <w:rsid w:val="006322EC"/>
    <w:rsid w:val="006348BF"/>
    <w:rsid w:val="006378F3"/>
    <w:rsid w:val="00642894"/>
    <w:rsid w:val="00667CAD"/>
    <w:rsid w:val="006707CA"/>
    <w:rsid w:val="00694F35"/>
    <w:rsid w:val="006977F2"/>
    <w:rsid w:val="006A096D"/>
    <w:rsid w:val="006A5547"/>
    <w:rsid w:val="006D09F2"/>
    <w:rsid w:val="006D0A54"/>
    <w:rsid w:val="006F032F"/>
    <w:rsid w:val="00716A76"/>
    <w:rsid w:val="00722E98"/>
    <w:rsid w:val="00764269"/>
    <w:rsid w:val="00772255"/>
    <w:rsid w:val="007749DE"/>
    <w:rsid w:val="00777297"/>
    <w:rsid w:val="00797937"/>
    <w:rsid w:val="007D35AB"/>
    <w:rsid w:val="007F5DB4"/>
    <w:rsid w:val="00810AB4"/>
    <w:rsid w:val="00821D04"/>
    <w:rsid w:val="00825935"/>
    <w:rsid w:val="00831137"/>
    <w:rsid w:val="00840938"/>
    <w:rsid w:val="00851AC7"/>
    <w:rsid w:val="008526C7"/>
    <w:rsid w:val="008542C4"/>
    <w:rsid w:val="008A5F4F"/>
    <w:rsid w:val="008C52FF"/>
    <w:rsid w:val="008D2872"/>
    <w:rsid w:val="008D66B6"/>
    <w:rsid w:val="008F389E"/>
    <w:rsid w:val="008F7AA9"/>
    <w:rsid w:val="0090304C"/>
    <w:rsid w:val="00911633"/>
    <w:rsid w:val="00932C04"/>
    <w:rsid w:val="00940DBE"/>
    <w:rsid w:val="0094615E"/>
    <w:rsid w:val="00954367"/>
    <w:rsid w:val="0096465F"/>
    <w:rsid w:val="009957DE"/>
    <w:rsid w:val="00995E67"/>
    <w:rsid w:val="009D5A71"/>
    <w:rsid w:val="009E0208"/>
    <w:rsid w:val="009E31C3"/>
    <w:rsid w:val="009E4A14"/>
    <w:rsid w:val="009E7767"/>
    <w:rsid w:val="009F13F6"/>
    <w:rsid w:val="009F2198"/>
    <w:rsid w:val="00A0151C"/>
    <w:rsid w:val="00A269A8"/>
    <w:rsid w:val="00A53FE9"/>
    <w:rsid w:val="00A64FEE"/>
    <w:rsid w:val="00A847DD"/>
    <w:rsid w:val="00A8744D"/>
    <w:rsid w:val="00A9020B"/>
    <w:rsid w:val="00AA19A7"/>
    <w:rsid w:val="00AA7E28"/>
    <w:rsid w:val="00AC41E8"/>
    <w:rsid w:val="00B02512"/>
    <w:rsid w:val="00B33C7A"/>
    <w:rsid w:val="00B37650"/>
    <w:rsid w:val="00B45EB5"/>
    <w:rsid w:val="00B6122D"/>
    <w:rsid w:val="00B82D79"/>
    <w:rsid w:val="00B86831"/>
    <w:rsid w:val="00B927A4"/>
    <w:rsid w:val="00BA0DCC"/>
    <w:rsid w:val="00BC7E8C"/>
    <w:rsid w:val="00BE0B18"/>
    <w:rsid w:val="00BF197E"/>
    <w:rsid w:val="00C104A3"/>
    <w:rsid w:val="00C23878"/>
    <w:rsid w:val="00C24A73"/>
    <w:rsid w:val="00C42C4B"/>
    <w:rsid w:val="00C837E8"/>
    <w:rsid w:val="00C961BB"/>
    <w:rsid w:val="00CB12A9"/>
    <w:rsid w:val="00CB5E49"/>
    <w:rsid w:val="00CD55EE"/>
    <w:rsid w:val="00CF0E35"/>
    <w:rsid w:val="00D413E3"/>
    <w:rsid w:val="00D526AA"/>
    <w:rsid w:val="00D62F9C"/>
    <w:rsid w:val="00D80A08"/>
    <w:rsid w:val="00D878ED"/>
    <w:rsid w:val="00D91F99"/>
    <w:rsid w:val="00DC5585"/>
    <w:rsid w:val="00DD52ED"/>
    <w:rsid w:val="00DD6868"/>
    <w:rsid w:val="00E27BA9"/>
    <w:rsid w:val="00E40EF5"/>
    <w:rsid w:val="00E47E10"/>
    <w:rsid w:val="00E65F8F"/>
    <w:rsid w:val="00E84DDA"/>
    <w:rsid w:val="00E97134"/>
    <w:rsid w:val="00EA3A7F"/>
    <w:rsid w:val="00EB1CC6"/>
    <w:rsid w:val="00EC13EA"/>
    <w:rsid w:val="00EC4DA4"/>
    <w:rsid w:val="00F31DB3"/>
    <w:rsid w:val="00F34508"/>
    <w:rsid w:val="00F41BE5"/>
    <w:rsid w:val="00F45092"/>
    <w:rsid w:val="00F47787"/>
    <w:rsid w:val="00F63D3D"/>
    <w:rsid w:val="00F82670"/>
    <w:rsid w:val="00FA6404"/>
    <w:rsid w:val="00FF4D02"/>
    <w:rsid w:val="00FF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C4"/>
  </w:style>
  <w:style w:type="paragraph" w:styleId="1">
    <w:name w:val="heading 1"/>
    <w:basedOn w:val="a"/>
    <w:next w:val="a"/>
    <w:link w:val="10"/>
    <w:qFormat/>
    <w:rsid w:val="005A4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473C"/>
    <w:rPr>
      <w:rFonts w:ascii="Times New Roman" w:eastAsia="Times New Roman" w:hAnsi="Times New Roman" w:cs="Times New Roman"/>
      <w:color w:val="000000"/>
      <w:sz w:val="36"/>
      <w:szCs w:val="20"/>
    </w:rPr>
  </w:style>
  <w:style w:type="paragraph" w:customStyle="1" w:styleId="font5">
    <w:name w:val="font5"/>
    <w:basedOn w:val="a"/>
    <w:rsid w:val="00CB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3">
    <w:name w:val="xl8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6">
    <w:name w:val="xl86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CB12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CB12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CB12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B12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B12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B1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1">
    <w:name w:val="Сетка таблицы1"/>
    <w:basedOn w:val="a1"/>
    <w:next w:val="ab"/>
    <w:uiPriority w:val="99"/>
    <w:rsid w:val="003C67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B02512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2">
    <w:name w:val="Основной текст2"/>
    <w:basedOn w:val="a"/>
    <w:link w:val="ac"/>
    <w:rsid w:val="00B02512"/>
    <w:pPr>
      <w:widowControl w:val="0"/>
      <w:shd w:val="clear" w:color="auto" w:fill="FFFFFF"/>
      <w:spacing w:before="180" w:after="540" w:line="0" w:lineRule="atLeast"/>
      <w:ind w:hanging="340"/>
      <w:jc w:val="both"/>
    </w:pPr>
    <w:rPr>
      <w:rFonts w:ascii="Times New Roman" w:eastAsia="Times New Roman" w:hAnsi="Times New Roman" w:cs="Times New Roman"/>
      <w:spacing w:val="-2"/>
    </w:rPr>
  </w:style>
  <w:style w:type="paragraph" w:styleId="ad">
    <w:name w:val="List Paragraph"/>
    <w:basedOn w:val="a"/>
    <w:uiPriority w:val="34"/>
    <w:qFormat/>
    <w:rsid w:val="00B02512"/>
    <w:pPr>
      <w:ind w:left="720"/>
      <w:contextualSpacing/>
    </w:pPr>
  </w:style>
  <w:style w:type="character" w:customStyle="1" w:styleId="12">
    <w:name w:val="Основной текст1"/>
    <w:basedOn w:val="ac"/>
    <w:rsid w:val="00B02512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0499-81E6-41C9-BB0C-A22E73CB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924</Characters>
  <Application>Microsoft Office Word</Application>
  <DocSecurity>0</DocSecurity>
  <Lines>15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</dc:creator>
  <cp:lastModifiedBy>User</cp:lastModifiedBy>
  <cp:revision>3</cp:revision>
  <cp:lastPrinted>2016-09-20T00:20:00Z</cp:lastPrinted>
  <dcterms:created xsi:type="dcterms:W3CDTF">2016-09-27T02:31:00Z</dcterms:created>
  <dcterms:modified xsi:type="dcterms:W3CDTF">2016-09-27T02:36:00Z</dcterms:modified>
</cp:coreProperties>
</file>